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linical Medicine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6-904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6-905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linicalmed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m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linical Medicine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linicalmed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5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linical Medicine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